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ПРАВИТЕЛЬСТВО КАБАРДИНО-БАЛКАРСКОЙ РЕСПУБЛИКИ</w:t>
      </w: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РАСПОРЯЖЕНИЕ</w:t>
      </w:r>
    </w:p>
    <w:p w:rsidR="00402850" w:rsidRPr="00922440" w:rsidRDefault="00402850">
      <w:pPr>
        <w:pStyle w:val="ConsPlusTitle"/>
        <w:jc w:val="center"/>
        <w:rPr>
          <w:sz w:val="24"/>
          <w:szCs w:val="24"/>
        </w:rPr>
      </w:pPr>
      <w:r w:rsidRPr="00922440">
        <w:rPr>
          <w:sz w:val="24"/>
          <w:szCs w:val="24"/>
        </w:rPr>
        <w:t>от 28 сентября 2018 г. N 583-рп</w:t>
      </w:r>
    </w:p>
    <w:p w:rsidR="00402850" w:rsidRPr="00922440" w:rsidRDefault="00402850">
      <w:pPr>
        <w:pStyle w:val="ConsPlusNormal"/>
        <w:jc w:val="both"/>
        <w:rPr>
          <w:sz w:val="24"/>
          <w:szCs w:val="24"/>
        </w:rPr>
      </w:pP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В целях реализации Федерального </w:t>
      </w:r>
      <w:hyperlink r:id="rId6" w:history="1">
        <w:r w:rsidRPr="00922440">
          <w:rPr>
            <w:color w:val="0000FF"/>
            <w:sz w:val="24"/>
            <w:szCs w:val="24"/>
          </w:rPr>
          <w:t>закона</w:t>
        </w:r>
      </w:hyperlink>
      <w:r w:rsidRPr="00922440">
        <w:rPr>
          <w:sz w:val="24"/>
          <w:szCs w:val="24"/>
        </w:rPr>
        <w:t xml:space="preserve"> от 5 декабря 2017 г. N 392-ФЗ "О внесении изменений в отдельные законодательные акты Российской Федерации по вопросам </w:t>
      </w:r>
      <w:proofErr w:type="gramStart"/>
      <w:r w:rsidRPr="00922440">
        <w:rPr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"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1. Определить Министерство труда и социальной защиты Кабардино-Балкарской Республики координатором деятельности исполнительных органов государственной власти Кабардино-Балкарской Республики по организации работы по проведению независимой </w:t>
      </w:r>
      <w:proofErr w:type="gramStart"/>
      <w:r w:rsidRPr="00922440">
        <w:rPr>
          <w:sz w:val="24"/>
          <w:szCs w:val="24"/>
        </w:rPr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устранению недостатков, выявленных по результатам такой оценки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2. Министерству культуры Кабардино-Балкарской Республики и Министерству спорта Кабардино-Балкарской Республики оказывать содействие Министерству просвещения, науки и по делам молодежи Кабардино-Балкарской Республики в создании условий для проведения независимой </w:t>
      </w:r>
      <w:proofErr w:type="gramStart"/>
      <w:r w:rsidRPr="00922440">
        <w:rPr>
          <w:sz w:val="24"/>
          <w:szCs w:val="24"/>
        </w:rPr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в отношении организаций, осуществляющих образовательную деятельность в сфере их веде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3. Министерству просвещения, науки и по делам молодежи Кабардино-Балкарской Республики обеспечить представление в Министерство культуры Кабардино-Балкарской Республики и Министерство </w:t>
      </w:r>
      <w:proofErr w:type="gramStart"/>
      <w:r w:rsidRPr="00922440">
        <w:rPr>
          <w:sz w:val="24"/>
          <w:szCs w:val="24"/>
        </w:rPr>
        <w:t>спорта Кабардино-Балкарской Республики результатов проведения независимой 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, осуществляющими образовательную деятельность в сфере их веде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4. </w:t>
      </w:r>
      <w:proofErr w:type="gramStart"/>
      <w:r w:rsidRPr="00922440">
        <w:rPr>
          <w:sz w:val="24"/>
          <w:szCs w:val="24"/>
        </w:rPr>
        <w:t>Министерству здравоохранения Кабардино-Балкарской Республики, Министерству культуры Кабардино-Балкарской Республики, Министерству просвещения, науки и по делам молодежи Кабардино-Балкарской Республики, Министерству труда и социальной защиты Кабардино-Балкарской Республик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обеспечить заключение государственных контрактов на выполнение работ, оказание услуг по сбору и обобщению информации о</w:t>
      </w:r>
      <w:proofErr w:type="gramEnd"/>
      <w:r w:rsidRPr="00922440">
        <w:rPr>
          <w:sz w:val="24"/>
          <w:szCs w:val="24"/>
        </w:rPr>
        <w:t xml:space="preserve"> </w:t>
      </w:r>
      <w:proofErr w:type="gramStart"/>
      <w:r w:rsidRPr="00922440">
        <w:rPr>
          <w:sz w:val="24"/>
          <w:szCs w:val="24"/>
        </w:rPr>
        <w:t>качестве</w:t>
      </w:r>
      <w:proofErr w:type="gramEnd"/>
      <w:r w:rsidRPr="00922440">
        <w:rPr>
          <w:sz w:val="24"/>
          <w:szCs w:val="24"/>
        </w:rPr>
        <w:t xml:space="preserve"> условий оказания услуг организациями, оказывающими услуги в сфере культуры, охраны здоровья, образования, социального обслужива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5. Министерству здравоохранения Кабардино-Балкарской Республики, Министерству культуры Кабардино-Балкарской Республики, Министерству просвещения, науки и по делам молодежи Кабардино-Балкарской Республики, Министерству спорта Кабардино-Балкарской Республики, Министерству труда и социальной защиты Кабардино-Балкарской Республики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обеспечить рассмотрение информации о результатах </w:t>
      </w:r>
      <w:proofErr w:type="gramStart"/>
      <w:r w:rsidRPr="00922440">
        <w:rPr>
          <w:sz w:val="24"/>
          <w:szCs w:val="24"/>
        </w:rPr>
        <w:t>проведения независимой 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 в сфере их ведения в течение 30 дней со дня ее поступления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proofErr w:type="gramStart"/>
      <w:r w:rsidRPr="00922440">
        <w:rPr>
          <w:sz w:val="24"/>
          <w:szCs w:val="24"/>
        </w:rPr>
        <w:t>по результатам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в течение первого квартала года, следующего за отчетным, обеспечить представление информации для формирования обязательного публичного отчета Главы Кабардино-Балкарской Республики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Парламент Кабардино-Балкарской Республики (далее</w:t>
      </w:r>
      <w:proofErr w:type="gramEnd"/>
      <w:r w:rsidRPr="00922440">
        <w:rPr>
          <w:sz w:val="24"/>
          <w:szCs w:val="24"/>
        </w:rPr>
        <w:t xml:space="preserve"> - отчет Главы Кабардино-Балкарской Республики), а также подготовку и утверждение планов по устранению выявленных недостатков в соответствии с установленными формам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своевременное выполнение планов по устранению выявленных недостатков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обеспечить своевременное размещение необходимой информации о проведении независимой </w:t>
      </w:r>
      <w:proofErr w:type="gramStart"/>
      <w:r w:rsidRPr="00922440">
        <w:rPr>
          <w:sz w:val="24"/>
          <w:szCs w:val="24"/>
        </w:rPr>
        <w:lastRenderedPageBreak/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в сфере культуры, охраны здоровья, образования, социального обслуживания на официальном сайте для размещения информации о государственных (муниципальных) учреждениях в информационно-телекоммуникационной сети "Интернет" bus.gov.ru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обеспечить поддержание в актуальном состоянии в соответствии с действующим законодательством информационных материалов, размещаемых на официальных сайтах исполнительных органов государственной власти Кабардино-Балкарской Республики и официальных сайтах организаций, оказывающих услуги в сфере культуры, охраны здоровья, образования, социального обслуживания, в отношении которых проводится независимая оценка качества условий оказания услуг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6. Министерству труда и социальной защиты Кабардино-Балкарской Республики обеспечить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подготовку отчета Главы Кабардино-Балкарской Республик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информационное сопровождение </w:t>
      </w:r>
      <w:proofErr w:type="gramStart"/>
      <w:r w:rsidRPr="00922440">
        <w:rPr>
          <w:sz w:val="24"/>
          <w:szCs w:val="24"/>
        </w:rPr>
        <w:t>проведения независимой 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организациями в сфере культуры, охраны здоровья, образования, социального обслуживания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proofErr w:type="gramStart"/>
      <w:r w:rsidRPr="00922440">
        <w:rPr>
          <w:sz w:val="24"/>
          <w:szCs w:val="24"/>
        </w:rPr>
        <w:t>проведение мониторинга размещения информационных материалов в соответствии с действующим законодательством Министерством здравоохранения Кабардино-Балкарской Республики, Министерством культуры Кабардино-Балкарской Республики, Министерством просвещения, науки и по делам молодежи Кабардино-Балкарской Республики, Министерством спорта Кабардино-Балкарской Республики, организациями, которые оказывают услуги в сфере культуры, охраны здоровья, образования, социального обслуживания, на официальных сайтах соответствующих исполнительных органов государственной власти Кабардино-Балкарской Республики, организаций, в отношении которых проводится независимая оценка</w:t>
      </w:r>
      <w:proofErr w:type="gramEnd"/>
      <w:r w:rsidRPr="00922440">
        <w:rPr>
          <w:sz w:val="24"/>
          <w:szCs w:val="24"/>
        </w:rPr>
        <w:t xml:space="preserve"> качества условий оказания услуг, и на официальном сайте для размещения информации о государственных (муниципальных) учреждениях в информационно-телекоммуникационной сети "Интернет" bus.gov.ru в части проведения независимой </w:t>
      </w:r>
      <w:proofErr w:type="gramStart"/>
      <w:r w:rsidRPr="00922440">
        <w:rPr>
          <w:sz w:val="24"/>
          <w:szCs w:val="24"/>
        </w:rPr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в сфере культуры, охраны здоровья, образования, социального обслуживания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7. Рекомендовать органам местного самоуправления муниципальных районов и городских округов: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содействовать исполнительным органам государственной власти Кабардино-Балкарской Республики в обеспечении создания условий для проведения независимой </w:t>
      </w:r>
      <w:proofErr w:type="gramStart"/>
      <w:r w:rsidRPr="00922440">
        <w:rPr>
          <w:sz w:val="24"/>
          <w:szCs w:val="24"/>
        </w:rPr>
        <w:t>оценки качества условий оказания услуг</w:t>
      </w:r>
      <w:proofErr w:type="gramEnd"/>
      <w:r w:rsidRPr="00922440">
        <w:rPr>
          <w:sz w:val="24"/>
          <w:szCs w:val="24"/>
        </w:rPr>
        <w:t xml:space="preserve"> муниципальными организациями;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>выполнять планы по устранению выявленных недостатков и своевременно представлять необходимую информацию в соответствующие исполнительные органы государственной власти Кабардино-Балкарской Республики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8. Признать утратившим силу </w:t>
      </w:r>
      <w:hyperlink r:id="rId7" w:history="1">
        <w:r w:rsidRPr="00922440">
          <w:rPr>
            <w:color w:val="0000FF"/>
            <w:sz w:val="24"/>
            <w:szCs w:val="24"/>
          </w:rPr>
          <w:t>распоряжение</w:t>
        </w:r>
      </w:hyperlink>
      <w:r w:rsidRPr="00922440">
        <w:rPr>
          <w:sz w:val="24"/>
          <w:szCs w:val="24"/>
        </w:rPr>
        <w:t xml:space="preserve"> Правительства Кабардино-Балкарской Республики от 29 января 2015 г. N 31-рп.</w:t>
      </w:r>
    </w:p>
    <w:p w:rsidR="00402850" w:rsidRPr="00922440" w:rsidRDefault="00402850" w:rsidP="007F5A2D">
      <w:pPr>
        <w:pStyle w:val="ConsPlusNormal"/>
        <w:spacing w:before="120"/>
        <w:ind w:firstLine="539"/>
        <w:jc w:val="both"/>
        <w:rPr>
          <w:sz w:val="24"/>
          <w:szCs w:val="24"/>
        </w:rPr>
      </w:pPr>
      <w:r w:rsidRPr="00922440">
        <w:rPr>
          <w:sz w:val="24"/>
          <w:szCs w:val="24"/>
        </w:rPr>
        <w:t xml:space="preserve">9. </w:t>
      </w:r>
      <w:proofErr w:type="gramStart"/>
      <w:r w:rsidRPr="00922440">
        <w:rPr>
          <w:sz w:val="24"/>
          <w:szCs w:val="24"/>
        </w:rPr>
        <w:t>Контроль за</w:t>
      </w:r>
      <w:proofErr w:type="gramEnd"/>
      <w:r w:rsidRPr="00922440">
        <w:rPr>
          <w:sz w:val="24"/>
          <w:szCs w:val="24"/>
        </w:rPr>
        <w:t xml:space="preserve"> исполнением настоящего распоряжения возложить на заместителя Председателя Правительства Кабардино-Балкарской Республики </w:t>
      </w:r>
      <w:proofErr w:type="spellStart"/>
      <w:r w:rsidRPr="00922440">
        <w:rPr>
          <w:sz w:val="24"/>
          <w:szCs w:val="24"/>
        </w:rPr>
        <w:t>Мовсисяна</w:t>
      </w:r>
      <w:proofErr w:type="spellEnd"/>
      <w:r w:rsidRPr="00922440">
        <w:rPr>
          <w:sz w:val="24"/>
          <w:szCs w:val="24"/>
        </w:rPr>
        <w:t xml:space="preserve"> Г.О.</w:t>
      </w:r>
    </w:p>
    <w:p w:rsidR="00402850" w:rsidRPr="00922440" w:rsidRDefault="00402850">
      <w:pPr>
        <w:pStyle w:val="ConsPlusNormal"/>
        <w:jc w:val="both"/>
        <w:rPr>
          <w:sz w:val="24"/>
          <w:szCs w:val="24"/>
        </w:rPr>
      </w:pPr>
    </w:p>
    <w:p w:rsid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Председатель Правительства</w:t>
      </w:r>
      <w:r w:rsidR="007F5A2D" w:rsidRPr="00922440">
        <w:rPr>
          <w:sz w:val="24"/>
          <w:szCs w:val="24"/>
        </w:rPr>
        <w:t xml:space="preserve"> </w:t>
      </w:r>
    </w:p>
    <w:p w:rsidR="00922440" w:rsidRDefault="00402850">
      <w:pPr>
        <w:pStyle w:val="ConsPlusNormal"/>
        <w:jc w:val="right"/>
        <w:rPr>
          <w:sz w:val="24"/>
          <w:szCs w:val="24"/>
        </w:rPr>
      </w:pPr>
      <w:r w:rsidRPr="00922440">
        <w:rPr>
          <w:sz w:val="24"/>
          <w:szCs w:val="24"/>
        </w:rPr>
        <w:t>Кабардино-Балкарской Республики</w:t>
      </w:r>
      <w:r w:rsidR="007F5A2D" w:rsidRPr="00922440">
        <w:rPr>
          <w:sz w:val="24"/>
          <w:szCs w:val="24"/>
        </w:rPr>
        <w:t xml:space="preserve"> </w:t>
      </w:r>
    </w:p>
    <w:p w:rsidR="00402850" w:rsidRPr="00922440" w:rsidRDefault="00402850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  <w:r w:rsidRPr="00922440">
        <w:rPr>
          <w:sz w:val="24"/>
          <w:szCs w:val="24"/>
        </w:rPr>
        <w:t>А.МУСУКОВ</w:t>
      </w:r>
    </w:p>
    <w:sectPr w:rsidR="00402850" w:rsidRPr="00922440" w:rsidSect="00922440">
      <w:pgSz w:w="11906" w:h="16838"/>
      <w:pgMar w:top="567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50"/>
    <w:rsid w:val="00402850"/>
    <w:rsid w:val="007F5A2D"/>
    <w:rsid w:val="00922440"/>
    <w:rsid w:val="0098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8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8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AE2900EF6F20E812D31E1E64F62541CCDCD716E237A9D12F505BDC2FB87D69x3z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AE2900EF6F20E812D30013729A784CCADF8D1AE237AB81750F008178xBz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B5D3-A5AE-4029-A624-1EF79D5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8</Words>
  <Characters>5863</Characters>
  <Application>Microsoft Office Word</Application>
  <DocSecurity>0</DocSecurity>
  <Lines>48</Lines>
  <Paragraphs>13</Paragraphs>
  <ScaleCrop>false</ScaleCrop>
  <Company>Microsoft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</dc:creator>
  <cp:lastModifiedBy>Office 2010</cp:lastModifiedBy>
  <cp:revision>3</cp:revision>
  <dcterms:created xsi:type="dcterms:W3CDTF">2018-10-02T07:51:00Z</dcterms:created>
  <dcterms:modified xsi:type="dcterms:W3CDTF">2018-10-02T07:59:00Z</dcterms:modified>
</cp:coreProperties>
</file>